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945481A" w:rsidR="00EF3CEC" w:rsidRDefault="00116E3F" w:rsidP="00EF3CEC">
      <w:pPr>
        <w:pStyle w:val="Nosaukums"/>
        <w:widowControl w:val="0"/>
        <w:rPr>
          <w:sz w:val="24"/>
        </w:rPr>
      </w:pPr>
      <w:r w:rsidRPr="00094A36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D86B78">
        <w:rPr>
          <w:sz w:val="24"/>
        </w:rPr>
        <w:t xml:space="preserve">Nr.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</w:t>
      </w:r>
      <w:r w:rsidR="0028380E">
        <w:rPr>
          <w:sz w:val="24"/>
        </w:rPr>
        <w:t>8</w:t>
      </w:r>
      <w:r w:rsidR="0071202D" w:rsidRPr="0071202D">
        <w:rPr>
          <w:sz w:val="24"/>
        </w:rPr>
        <w:t>.00</w:t>
      </w:r>
      <w:r w:rsidR="00F447A4">
        <w:rPr>
          <w:sz w:val="24"/>
        </w:rPr>
        <w:t>1</w:t>
      </w:r>
      <w:r w:rsidR="00995AB9" w:rsidRPr="0071202D">
        <w:rPr>
          <w:sz w:val="24"/>
        </w:rPr>
        <w:t xml:space="preserve"> v1</w:t>
      </w:r>
    </w:p>
    <w:p w14:paraId="2567FFC0" w14:textId="217523FB" w:rsidR="00FA1CBE" w:rsidRPr="00CA722D" w:rsidRDefault="0028380E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Izolētas knaibles vadu satveršanai ar pagarinātu darba virsmu</w:t>
      </w:r>
      <w:r w:rsidR="00012DD5"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6523"/>
        <w:gridCol w:w="2123"/>
        <w:gridCol w:w="3133"/>
        <w:gridCol w:w="827"/>
        <w:gridCol w:w="1040"/>
      </w:tblGrid>
      <w:tr w:rsidR="00D86B78" w:rsidRPr="00D86B78" w14:paraId="5162EB35" w14:textId="77777777" w:rsidTr="00094A3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952CF16" w:rsidR="00384293" w:rsidRPr="00D86B78" w:rsidRDefault="00384293" w:rsidP="0048257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86B78" w:rsidRDefault="00384293" w:rsidP="0048257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3BC4CB7" w:rsidR="00384293" w:rsidRPr="00D86B78" w:rsidRDefault="00961CC6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s</w:t>
            </w:r>
            <w:r w:rsidR="00384293"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</w:t>
            </w: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="00384293"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asība</w:t>
            </w: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D86B7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17F" w14:textId="77777777" w:rsidR="00FF1B17" w:rsidRPr="00D86B78" w:rsidRDefault="00FF1B17" w:rsidP="00FF1B17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D86B78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D86B78">
              <w:rPr>
                <w:rFonts w:eastAsia="Calibri"/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8535BA7" w:rsidR="00384293" w:rsidRPr="00D86B7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86B7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D86B78" w:rsidRPr="00D86B78" w14:paraId="5162EB43" w14:textId="77777777" w:rsidTr="00094A36">
        <w:trPr>
          <w:cantSplit/>
        </w:trPr>
        <w:tc>
          <w:tcPr>
            <w:tcW w:w="24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094A36" w:rsidRPr="00D86B78" w:rsidRDefault="00094A36" w:rsidP="00482576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094A36" w:rsidRPr="00D86B78" w:rsidRDefault="00094A36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094A36" w:rsidRPr="00D86B78" w:rsidRDefault="00094A36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094A36" w:rsidRPr="00D86B78" w:rsidRDefault="00094A36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094A36" w:rsidRPr="00D86B78" w:rsidRDefault="00094A36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5162EB4A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9B68D76" w:rsidR="00384293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D86B78" w:rsidRDefault="00BC114F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D86B78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D86B78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86B7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86B7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86B7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20247041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B5DAA7B" w:rsidR="00047164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F3F0A5B" w:rsidR="00047164" w:rsidRPr="00D86B78" w:rsidRDefault="00961CC6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Nr. 040</w:t>
            </w:r>
            <w:r w:rsidR="0028380E" w:rsidRPr="00D86B78">
              <w:rPr>
                <w:color w:val="000000" w:themeColor="text1"/>
                <w:sz w:val="22"/>
                <w:szCs w:val="22"/>
                <w:lang w:eastAsia="lv-LV"/>
              </w:rPr>
              <w:t>8</w:t>
            </w: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.00</w:t>
            </w:r>
            <w:r w:rsidR="00F447A4" w:rsidRPr="00D86B78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AA2517"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28380E" w:rsidRPr="00D86B78">
              <w:rPr>
                <w:color w:val="000000" w:themeColor="text1"/>
                <w:sz w:val="22"/>
                <w:szCs w:val="22"/>
                <w:lang w:eastAsia="lv-LV"/>
              </w:rPr>
              <w:t>Izolētas knaibles vadu satveršanai ar pagarinātu darba virsmu</w:t>
            </w: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, spriegumaktīvajiem darbiem līdz 1 kV</w:t>
            </w:r>
            <w:r w:rsidR="0091061E" w:rsidRPr="00D86B78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E926313" w:rsidR="00047164" w:rsidRPr="00D86B78" w:rsidRDefault="00094A36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86B78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86B78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86B78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5162EB66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361F685" w:rsidR="007438E4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D86B78" w:rsidRDefault="007A2673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D86B78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D86B78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D86B78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D86B78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D86B78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7F5CE0A8" w14:textId="77777777" w:rsidTr="00094A36">
        <w:trPr>
          <w:cantSplit/>
        </w:trPr>
        <w:tc>
          <w:tcPr>
            <w:tcW w:w="24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094A36" w:rsidRPr="00D86B78" w:rsidRDefault="00094A36" w:rsidP="00482576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094A36" w:rsidRPr="00D86B78" w:rsidRDefault="00094A36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094A36" w:rsidRPr="00D86B78" w:rsidRDefault="00094A36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094A36" w:rsidRPr="00D86B78" w:rsidRDefault="00094A36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094A36" w:rsidRPr="00D86B78" w:rsidRDefault="00094A36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4797690F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03B0AE3" w:rsidR="008406A0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535FDAB" w:rsidR="008406A0" w:rsidRPr="00D86B78" w:rsidRDefault="00094A36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D86B78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D86B7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D86B7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D86B7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D86B7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6516F8DE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741D4D46" w:rsidR="00874E16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14DCB4F6" w:rsidR="00874E16" w:rsidRPr="00D86B78" w:rsidRDefault="00A76C6A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="000203DD" w:rsidRPr="00D86B78">
              <w:rPr>
                <w:color w:val="000000" w:themeColor="text1"/>
                <w:sz w:val="22"/>
                <w:szCs w:val="22"/>
                <w:lang w:eastAsia="lv-LV"/>
              </w:rPr>
              <w:t>VDE 0680/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607944A5" w:rsidR="00874E16" w:rsidRPr="00D86B78" w:rsidRDefault="00961CC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D86B78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D86B78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D86B78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359713CC" w14:textId="77777777" w:rsidTr="00094A36">
        <w:trPr>
          <w:cantSplit/>
        </w:trPr>
        <w:tc>
          <w:tcPr>
            <w:tcW w:w="24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094A36" w:rsidRPr="00D86B78" w:rsidRDefault="00094A36" w:rsidP="0048257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094A36" w:rsidRPr="00D86B78" w:rsidRDefault="00094A3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094A36" w:rsidRPr="00D86B78" w:rsidRDefault="00094A3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094A36" w:rsidRPr="00D86B78" w:rsidRDefault="00094A3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094A36" w:rsidRPr="00D86B78" w:rsidRDefault="00094A3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314A2624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32A7A15" w:rsidR="00874E16" w:rsidRPr="00D86B78" w:rsidRDefault="0091061E" w:rsidP="0048257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D86B78" w:rsidRDefault="00874E16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D86B78" w:rsidRDefault="00874E16" w:rsidP="004825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86B7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D86B78" w:rsidRDefault="00874E16" w:rsidP="004825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86B7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D86B78" w:rsidRDefault="00874E16" w:rsidP="004825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86B7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D86B78" w:rsidRDefault="00874E16" w:rsidP="004825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86B7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D86B78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D86B78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D86B78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D86B78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D86B78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64AC3084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F9A3F09" w:rsidR="00874E16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D86B78" w:rsidRDefault="00874E16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0C5A1F47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4B711A14" w:rsidR="00874E16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D86B78" w:rsidRDefault="00874E16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D86B78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2592733C" w14:textId="77777777" w:rsidTr="00094A36">
        <w:trPr>
          <w:cantSplit/>
        </w:trPr>
        <w:tc>
          <w:tcPr>
            <w:tcW w:w="24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094A36" w:rsidRPr="00D86B78" w:rsidRDefault="00094A36" w:rsidP="00482576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7BC33812" w14:textId="77777777" w:rsidTr="00094A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D025AFD" w:rsidR="00874E16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C2FF4CA" w:rsidR="00874E16" w:rsidRPr="00D86B78" w:rsidRDefault="00874E16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444EE1A" w:rsidR="00874E16" w:rsidRPr="00D86B78" w:rsidRDefault="009E11B8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D86B78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D86B78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775F0908" w14:textId="77777777" w:rsidTr="00094A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E698110" w:rsidR="00874E16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480F332" w:rsidR="00874E16" w:rsidRPr="00D86B78" w:rsidRDefault="00874E16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9387AFE" w:rsidR="00874E16" w:rsidRPr="00D86B78" w:rsidRDefault="009E11B8" w:rsidP="003660B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D86B78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91061E" w:rsidRPr="00D86B78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D86B78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D86B7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096DB238" w14:textId="77777777" w:rsidTr="00094A36">
        <w:trPr>
          <w:cantSplit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094A36" w:rsidRPr="00D86B78" w:rsidRDefault="00094A36" w:rsidP="00482576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65DE438C" w14:textId="77777777" w:rsidTr="00094A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608924E4" w:rsidR="00F447A4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11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48C7195F" w:rsidR="00F447A4" w:rsidRPr="00D86B78" w:rsidRDefault="00F447A4" w:rsidP="0048257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Izgatavots no Hroma-vanādija</w:t>
            </w:r>
            <w:r w:rsidR="0028380E"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-molibdena tēraud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434CEC7" w:rsidR="00F447A4" w:rsidRPr="00D86B78" w:rsidRDefault="00F447A4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D86B78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D86B78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D86B78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4F50A352" w14:textId="77777777" w:rsidTr="00094A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75F3" w14:textId="08593631" w:rsidR="0028380E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12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CDE" w14:textId="235B5444" w:rsidR="0028380E" w:rsidRPr="00D86B78" w:rsidRDefault="0028380E" w:rsidP="0048257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Izolācija atbilstoši  p. 2.1 prasībām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1894" w14:textId="784F9411" w:rsidR="0028380E" w:rsidRPr="00D86B78" w:rsidRDefault="007630E5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6D8" w14:textId="77777777" w:rsidR="0028380E" w:rsidRPr="00D86B78" w:rsidRDefault="0028380E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555" w14:textId="77777777" w:rsidR="0028380E" w:rsidRPr="00D86B78" w:rsidRDefault="0028380E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680E" w14:textId="77777777" w:rsidR="0028380E" w:rsidRPr="00D86B78" w:rsidRDefault="0028380E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433272F0" w14:textId="77777777" w:rsidTr="00094A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180B6D6" w:rsidR="00591F1C" w:rsidRPr="00D86B78" w:rsidRDefault="0091061E" w:rsidP="0048257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13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02F845F" w:rsidR="00591F1C" w:rsidRPr="00D86B78" w:rsidRDefault="0028380E" w:rsidP="0048257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G</w:t>
            </w:r>
            <w:r w:rsidR="003660B0"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AFBFC30" w:rsidR="00591F1C" w:rsidRPr="00D86B78" w:rsidRDefault="0028380E" w:rsidP="0028380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170</w:t>
            </w:r>
            <w:r w:rsidR="00D608A9" w:rsidRPr="00D86B78">
              <w:rPr>
                <w:color w:val="000000" w:themeColor="text1"/>
                <w:sz w:val="22"/>
                <w:szCs w:val="22"/>
                <w:lang w:eastAsia="lv-LV"/>
              </w:rPr>
              <w:t xml:space="preserve"> – </w:t>
            </w: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22</w:t>
            </w:r>
            <w:r w:rsidR="00D608A9" w:rsidRPr="00D86B78">
              <w:rPr>
                <w:color w:val="000000" w:themeColor="text1"/>
                <w:sz w:val="22"/>
                <w:szCs w:val="22"/>
                <w:lang w:eastAsia="lv-LV"/>
              </w:rPr>
              <w:t>0 mm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D86B7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D86B7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D86B7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5162EB6D" w14:textId="77777777" w:rsidTr="00094A36">
        <w:trPr>
          <w:cantSplit/>
        </w:trPr>
        <w:tc>
          <w:tcPr>
            <w:tcW w:w="24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7DC68BBF" w:rsidR="00094A36" w:rsidRPr="00D86B78" w:rsidRDefault="00094A36" w:rsidP="0048257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/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094A36" w:rsidRPr="00D86B78" w:rsidRDefault="00094A36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86B78" w:rsidRPr="00D86B78" w14:paraId="25B5CC5A" w14:textId="77777777" w:rsidTr="00094A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21F3230F" w:rsidR="00591F1C" w:rsidRPr="00D86B78" w:rsidRDefault="0091061E" w:rsidP="0048257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14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784E8E8" w:rsidR="00591F1C" w:rsidRPr="00D86B78" w:rsidRDefault="00F447A4" w:rsidP="0048257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bCs/>
                <w:color w:val="000000" w:themeColor="text1"/>
                <w:sz w:val="22"/>
                <w:szCs w:val="22"/>
                <w:lang w:eastAsia="lv-LV"/>
              </w:rPr>
              <w:t>Pilnībā izolē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A325F60" w:rsidR="00591F1C" w:rsidRPr="00D86B78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86B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D86B7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D86B7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D86B7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6289E1A" w:rsidR="00384293" w:rsidRDefault="0028380E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F460FDB" wp14:editId="4DDB182E">
            <wp:extent cx="1828800" cy="580842"/>
            <wp:effectExtent l="0" t="0" r="0" b="0"/>
            <wp:docPr id="6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094A36" w:rsidRDefault="005353EC">
    <w:pPr>
      <w:pStyle w:val="Kjene"/>
      <w:jc w:val="center"/>
    </w:pPr>
    <w:r w:rsidRPr="00094A36">
      <w:t xml:space="preserve"> </w:t>
    </w:r>
    <w:r w:rsidRPr="00094A36">
      <w:fldChar w:fldCharType="begin"/>
    </w:r>
    <w:r w:rsidRPr="00094A36">
      <w:instrText>PAGE  \* Arabic  \* MERGEFORMAT</w:instrText>
    </w:r>
    <w:r w:rsidRPr="00094A36">
      <w:fldChar w:fldCharType="separate"/>
    </w:r>
    <w:r w:rsidR="00D86B78">
      <w:rPr>
        <w:noProof/>
      </w:rPr>
      <w:t>1</w:t>
    </w:r>
    <w:r w:rsidRPr="00094A36">
      <w:fldChar w:fldCharType="end"/>
    </w:r>
    <w:r w:rsidRPr="00094A36">
      <w:t xml:space="preserve"> no </w:t>
    </w:r>
    <w:r w:rsidRPr="00094A36">
      <w:fldChar w:fldCharType="begin"/>
    </w:r>
    <w:r w:rsidRPr="00094A36">
      <w:instrText>NUMPAGES \ * arābu \ * MERGEFORMAT</w:instrText>
    </w:r>
    <w:r w:rsidRPr="00094A36">
      <w:fldChar w:fldCharType="separate"/>
    </w:r>
    <w:r w:rsidR="00D86B78">
      <w:rPr>
        <w:noProof/>
      </w:rPr>
      <w:t>2</w:t>
    </w:r>
    <w:r w:rsidRPr="00094A36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4DAA9815" w14:textId="77777777" w:rsidR="00FF1B17" w:rsidRDefault="00FF1B17" w:rsidP="00FF1B17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07D2A5C" w14:textId="77777777" w:rsidR="0091061E" w:rsidRDefault="0091061E" w:rsidP="0091061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63D48B6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</w:t>
    </w:r>
    <w:r w:rsidR="0028380E">
      <w:t>8</w:t>
    </w:r>
    <w:r w:rsidR="0071202D" w:rsidRPr="0071202D">
      <w:t>.00</w:t>
    </w:r>
    <w:r w:rsidR="00F447A4">
      <w:t>1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4187"/>
    <w:rsid w:val="00047164"/>
    <w:rsid w:val="00062857"/>
    <w:rsid w:val="0007487D"/>
    <w:rsid w:val="00094A36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33D6"/>
    <w:rsid w:val="00224ABB"/>
    <w:rsid w:val="00243C49"/>
    <w:rsid w:val="00246C41"/>
    <w:rsid w:val="0028380E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4293"/>
    <w:rsid w:val="003E2637"/>
    <w:rsid w:val="004145D0"/>
    <w:rsid w:val="00415130"/>
    <w:rsid w:val="004277BB"/>
    <w:rsid w:val="00440859"/>
    <w:rsid w:val="00464111"/>
    <w:rsid w:val="004657D5"/>
    <w:rsid w:val="00482576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D58CF"/>
    <w:rsid w:val="005E266C"/>
    <w:rsid w:val="00603A57"/>
    <w:rsid w:val="00630345"/>
    <w:rsid w:val="0065338D"/>
    <w:rsid w:val="00660981"/>
    <w:rsid w:val="006618C9"/>
    <w:rsid w:val="006648EF"/>
    <w:rsid w:val="006A64ED"/>
    <w:rsid w:val="006C373C"/>
    <w:rsid w:val="006C6FE5"/>
    <w:rsid w:val="0071202D"/>
    <w:rsid w:val="00724DF1"/>
    <w:rsid w:val="007438E4"/>
    <w:rsid w:val="007630E5"/>
    <w:rsid w:val="007817A5"/>
    <w:rsid w:val="007A2673"/>
    <w:rsid w:val="007D13C7"/>
    <w:rsid w:val="007F502A"/>
    <w:rsid w:val="008406A0"/>
    <w:rsid w:val="008469F0"/>
    <w:rsid w:val="00863D95"/>
    <w:rsid w:val="00874E16"/>
    <w:rsid w:val="008B6103"/>
    <w:rsid w:val="008C22FE"/>
    <w:rsid w:val="008D629E"/>
    <w:rsid w:val="009030B1"/>
    <w:rsid w:val="0091061E"/>
    <w:rsid w:val="00911BC2"/>
    <w:rsid w:val="00961CC6"/>
    <w:rsid w:val="00991D0C"/>
    <w:rsid w:val="00995AB9"/>
    <w:rsid w:val="009A18B7"/>
    <w:rsid w:val="009E11B8"/>
    <w:rsid w:val="00A05ED3"/>
    <w:rsid w:val="00A13DF1"/>
    <w:rsid w:val="00A44991"/>
    <w:rsid w:val="00A47506"/>
    <w:rsid w:val="00A551A1"/>
    <w:rsid w:val="00A76C6A"/>
    <w:rsid w:val="00A919B2"/>
    <w:rsid w:val="00AA2517"/>
    <w:rsid w:val="00AD009C"/>
    <w:rsid w:val="00AD2AE9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61870"/>
    <w:rsid w:val="00C6663B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86B78"/>
    <w:rsid w:val="00DF67A4"/>
    <w:rsid w:val="00E3789C"/>
    <w:rsid w:val="00E5078D"/>
    <w:rsid w:val="00E71A94"/>
    <w:rsid w:val="00E74A3A"/>
    <w:rsid w:val="00E77323"/>
    <w:rsid w:val="00EA0163"/>
    <w:rsid w:val="00EB6E26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D7419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F1B1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F1B1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F1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3C80-8DFA-4082-8A33-08B7CF5E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5</Words>
  <Characters>590</Characters>
  <Application>Microsoft Office Word</Application>
  <DocSecurity>0</DocSecurity>
  <Lines>4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